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256"/>
        <w:gridCol w:w="5670"/>
      </w:tblGrid>
      <w:tr w:rsidR="005D4EFD" w:rsidRPr="005D4EFD" w14:paraId="1EC24CA2" w14:textId="77777777" w:rsidTr="00675BF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3E9105" w14:textId="0094E07F" w:rsidR="005D4EFD" w:rsidRPr="005D4EFD" w:rsidRDefault="006427F1" w:rsidP="006427F1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5670" w:type="dxa"/>
            <w:vAlign w:val="center"/>
          </w:tcPr>
          <w:p w14:paraId="7E4E593C" w14:textId="77777777" w:rsidR="005D4EFD" w:rsidRPr="005D4EFD" w:rsidRDefault="005D4EFD" w:rsidP="006427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4EFD" w:rsidRPr="005D4EFD" w14:paraId="6E070D25" w14:textId="77777777" w:rsidTr="00675BF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02A3D1" w14:textId="2A4F4099" w:rsidR="005D4EFD" w:rsidRPr="005D4EFD" w:rsidRDefault="006427F1" w:rsidP="006427F1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UMER PROJEKTU</w:t>
            </w:r>
          </w:p>
        </w:tc>
        <w:tc>
          <w:tcPr>
            <w:tcW w:w="5670" w:type="dxa"/>
            <w:vAlign w:val="center"/>
          </w:tcPr>
          <w:p w14:paraId="43534EE9" w14:textId="77777777" w:rsidR="005D4EFD" w:rsidRPr="005D4EFD" w:rsidRDefault="005D4EFD" w:rsidP="006427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182BF97" w14:textId="77777777" w:rsidR="0029558B" w:rsidRDefault="0029558B" w:rsidP="00DE598A">
      <w:pPr>
        <w:spacing w:line="360" w:lineRule="auto"/>
        <w:rPr>
          <w:rFonts w:ascii="Arial" w:hAnsi="Arial" w:cs="Arial"/>
          <w:b/>
        </w:rPr>
      </w:pPr>
    </w:p>
    <w:p w14:paraId="2BDCA5DB" w14:textId="03DB3EEC" w:rsidR="005D4EFD" w:rsidRPr="0029558B" w:rsidRDefault="000137F7" w:rsidP="0A382FA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C65E944">
        <w:rPr>
          <w:rFonts w:ascii="Arial" w:hAnsi="Arial" w:cs="Arial"/>
          <w:b/>
          <w:bCs/>
          <w:sz w:val="28"/>
          <w:szCs w:val="28"/>
        </w:rPr>
        <w:t>OŚWIADCZENIE DOTYCZĄCE REALIZACJI PROJEKTU</w:t>
      </w:r>
    </w:p>
    <w:p w14:paraId="3E17919D" w14:textId="1EEA438E" w:rsidR="00005356" w:rsidRDefault="009B3853" w:rsidP="0A382FA3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sz w:val="24"/>
          <w:szCs w:val="24"/>
          <w:lang w:val="pl-PL"/>
        </w:rPr>
      </w:pPr>
      <w:r w:rsidRPr="0A382FA3">
        <w:rPr>
          <w:rFonts w:ascii="Arial" w:hAnsi="Arial" w:cs="Arial"/>
          <w:b/>
          <w:bCs/>
          <w:sz w:val="24"/>
          <w:szCs w:val="24"/>
          <w:lang w:val="pl-PL"/>
        </w:rPr>
        <w:t xml:space="preserve">I. </w:t>
      </w:r>
      <w:r w:rsidR="004B1EDE" w:rsidRPr="0A382FA3">
        <w:rPr>
          <w:rFonts w:ascii="Arial" w:hAnsi="Arial" w:cs="Arial"/>
          <w:b/>
          <w:bCs/>
          <w:sz w:val="24"/>
          <w:szCs w:val="24"/>
          <w:lang w:val="pl-PL"/>
        </w:rPr>
        <w:t>Informa</w:t>
      </w:r>
      <w:r w:rsidR="019780D4" w:rsidRPr="0A382FA3">
        <w:rPr>
          <w:rFonts w:ascii="Arial" w:hAnsi="Arial" w:cs="Arial"/>
          <w:b/>
          <w:bCs/>
          <w:sz w:val="24"/>
          <w:szCs w:val="24"/>
          <w:lang w:val="pl-PL"/>
        </w:rPr>
        <w:t>c</w:t>
      </w:r>
      <w:r w:rsidR="004B1EDE" w:rsidRPr="0A382FA3">
        <w:rPr>
          <w:rFonts w:ascii="Arial" w:hAnsi="Arial" w:cs="Arial"/>
          <w:b/>
          <w:bCs/>
          <w:sz w:val="24"/>
          <w:szCs w:val="24"/>
          <w:lang w:val="pl-PL"/>
        </w:rPr>
        <w:t>je</w:t>
      </w:r>
      <w:r w:rsidR="0070090C" w:rsidRPr="0A382FA3">
        <w:rPr>
          <w:rFonts w:ascii="Arial" w:hAnsi="Arial" w:cs="Arial"/>
          <w:b/>
          <w:bCs/>
          <w:sz w:val="24"/>
          <w:szCs w:val="24"/>
        </w:rPr>
        <w:t xml:space="preserve"> </w:t>
      </w:r>
      <w:r w:rsidR="0065495A" w:rsidRPr="0A382FA3">
        <w:rPr>
          <w:rFonts w:ascii="Arial" w:hAnsi="Arial" w:cs="Arial"/>
          <w:b/>
          <w:bCs/>
          <w:sz w:val="24"/>
          <w:szCs w:val="24"/>
          <w:lang w:val="pl-PL"/>
        </w:rPr>
        <w:t>dotyczące pomocy państwa</w:t>
      </w:r>
    </w:p>
    <w:p w14:paraId="14C51838" w14:textId="2151B104" w:rsidR="00B27ED4" w:rsidRPr="001B5D42" w:rsidRDefault="008C51E4" w:rsidP="001B5D42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b/>
          <w:bCs/>
          <w:i/>
          <w:szCs w:val="24"/>
          <w:lang w:val="pl-PL" w:eastAsia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pomocy państwa"/>
      </w:tblPr>
      <w:tblGrid>
        <w:gridCol w:w="5256"/>
        <w:gridCol w:w="1118"/>
        <w:gridCol w:w="2276"/>
      </w:tblGrid>
      <w:tr w:rsidR="007E4499" w:rsidRPr="00A20FE1" w14:paraId="4282F399" w14:textId="098C4CCB" w:rsidTr="212126A7"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2CC02CA0" w14:textId="63C79B79" w:rsidR="007E4499" w:rsidRPr="001B5D42" w:rsidRDefault="007E4499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2C65E94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MOC DE MINIMIS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637CB6F0" w14:textId="4DDFB8EE" w:rsidR="007E4499" w:rsidRPr="001B5D42" w:rsidRDefault="007E4499" w:rsidP="00FB7146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666ACFD3" w14:textId="24789048" w:rsidR="007E4499" w:rsidRPr="001B5D42" w:rsidRDefault="007E4499" w:rsidP="00FB7146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NIE</w:t>
            </w:r>
          </w:p>
        </w:tc>
      </w:tr>
      <w:tr w:rsidR="007E4499" w:rsidRPr="00A20FE1" w14:paraId="00B903AB" w14:textId="3F7C9379" w:rsidTr="212126A7"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67612008" w14:textId="71686306" w:rsidR="007E4499" w:rsidRPr="001B5D42" w:rsidRDefault="007E4499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5D24F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)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Czy Wnioskodawca ubiega się o wsparcie w ramach pomocy de </w:t>
            </w:r>
            <w:proofErr w:type="spellStart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14:paraId="4556E0F3" w14:textId="54EEBC51" w:rsidR="007E4499" w:rsidRPr="001B5D42" w:rsidRDefault="007E4499" w:rsidP="00E66F42">
            <w:pPr>
              <w:pStyle w:val="Tekstpodstawowy"/>
              <w:spacing w:before="240"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Jeżeli w kolumnie obok wskazano NIE, przejdź do </w:t>
            </w:r>
            <w:r w:rsidR="00E66F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części </w:t>
            </w:r>
            <w:r w:rsidR="00E66F42" w:rsidRPr="00E66F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II. Dokumenty</w:t>
            </w:r>
          </w:p>
        </w:tc>
        <w:tc>
          <w:tcPr>
            <w:tcW w:w="1118" w:type="dxa"/>
            <w:vAlign w:val="center"/>
          </w:tcPr>
          <w:p w14:paraId="3100A4A4" w14:textId="77777777" w:rsidR="007E4499" w:rsidRPr="001B5D42" w:rsidRDefault="007E4499" w:rsidP="00556A81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276" w:type="dxa"/>
            <w:vAlign w:val="center"/>
          </w:tcPr>
          <w:p w14:paraId="293271B5" w14:textId="77777777" w:rsidR="007E4499" w:rsidRPr="001B5D42" w:rsidRDefault="007E4499" w:rsidP="00556A81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7E4499" w:rsidRPr="00A20FE1" w14:paraId="40034FED" w14:textId="0FCEE1F0" w:rsidTr="212126A7"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7109DB39" w14:textId="2FEF29C3" w:rsidR="007E4499" w:rsidRPr="001B5D42" w:rsidRDefault="007E4499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24F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)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Czy w okresie 3 minionych lat Wnioskodawca otrzymał pomoc de </w:t>
            </w:r>
            <w:proofErr w:type="spellStart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Pr="001B5D42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2"/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14:paraId="4E2AC2DA" w14:textId="2B72D1D1" w:rsidR="007E4499" w:rsidRPr="001B5D42" w:rsidRDefault="007E4499" w:rsidP="00FB7146">
            <w:pPr>
              <w:pStyle w:val="Tekstpodstawowy"/>
              <w:spacing w:before="24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Jeżeli TAK, proszę o podanie wartości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przyznanej pomocy w wierszu poniżej.</w:t>
            </w:r>
          </w:p>
          <w:p w14:paraId="4A10EE35" w14:textId="32757757" w:rsidR="007E4499" w:rsidRPr="001B5D42" w:rsidRDefault="007E4499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Ponadto, jeżeli zadeklarowana wartość będzie inna niż w </w:t>
            </w:r>
            <w:hyperlink r:id="rId11" w:history="1">
              <w:r w:rsidRPr="00887639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Systemie Udostępniania Danych o Pomocy Publicznej</w:t>
              </w:r>
            </w:hyperlink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, należy złożyć wyjaśnienia w piśmie przewodnim i/lub załączyć właściwe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zaświadczenia o otrzymanej pomocy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118" w:type="dxa"/>
            <w:vAlign w:val="center"/>
          </w:tcPr>
          <w:p w14:paraId="068F3C27" w14:textId="77777777" w:rsidR="007E4499" w:rsidRPr="001B5D42" w:rsidRDefault="007E4499" w:rsidP="00556A81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2276" w:type="dxa"/>
            <w:vAlign w:val="center"/>
          </w:tcPr>
          <w:p w14:paraId="0EBE75AE" w14:textId="77777777" w:rsidR="007E4499" w:rsidRPr="001B5D42" w:rsidRDefault="007E4499" w:rsidP="00556A81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7E4499" w:rsidRPr="00A20FE1" w14:paraId="5A5DD92A" w14:textId="32BEA7D7" w:rsidTr="212126A7">
        <w:trPr>
          <w:trHeight w:val="452"/>
        </w:trPr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77D2C9C2" w14:textId="553DF8AE" w:rsidR="007E4499" w:rsidRPr="001B5D42" w:rsidRDefault="007E4499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artość pomocy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 EUR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jeśli dotyczy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3394" w:type="dxa"/>
            <w:gridSpan w:val="2"/>
            <w:vAlign w:val="bottom"/>
          </w:tcPr>
          <w:p w14:paraId="5739A87D" w14:textId="4F0FFCD7" w:rsidR="007E4499" w:rsidRDefault="007E4499" w:rsidP="00210250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</w:tbl>
    <w:p w14:paraId="21C014F3" w14:textId="77777777" w:rsidR="00C619E4" w:rsidRDefault="00C619E4" w:rsidP="0A382FA3">
      <w:pPr>
        <w:rPr>
          <w:rFonts w:ascii="Arial" w:hAnsi="Arial" w:cs="Arial"/>
          <w:b/>
          <w:bCs/>
        </w:rPr>
      </w:pPr>
    </w:p>
    <w:p w14:paraId="4A8F3A3B" w14:textId="77777777" w:rsidR="00A946C2" w:rsidRDefault="00A946C2" w:rsidP="00C619E4">
      <w:pPr>
        <w:rPr>
          <w:rFonts w:ascii="Arial" w:hAnsi="Arial" w:cs="Arial"/>
          <w:b/>
          <w:bCs/>
        </w:rPr>
      </w:pPr>
    </w:p>
    <w:p w14:paraId="60F08258" w14:textId="10EC0BD9" w:rsidR="00C619E4" w:rsidRPr="005D4EFD" w:rsidRDefault="00C619E4" w:rsidP="00C619E4">
      <w:pPr>
        <w:rPr>
          <w:rFonts w:ascii="Arial" w:hAnsi="Arial" w:cs="Arial"/>
          <w:b/>
          <w:bCs/>
        </w:rPr>
      </w:pPr>
      <w:r w:rsidRPr="0A382FA3">
        <w:rPr>
          <w:rFonts w:ascii="Arial" w:hAnsi="Arial" w:cs="Arial"/>
          <w:b/>
          <w:bCs/>
        </w:rPr>
        <w:t xml:space="preserve">II. </w:t>
      </w:r>
      <w:r>
        <w:rPr>
          <w:rFonts w:ascii="Arial" w:hAnsi="Arial" w:cs="Arial"/>
          <w:b/>
          <w:bCs/>
        </w:rPr>
        <w:t>Dokumenty konieczne do realizacji projektu, które nie zostały przedłożone na etapie oceny.</w:t>
      </w:r>
    </w:p>
    <w:p w14:paraId="3FFD3493" w14:textId="4D6E9A2C" w:rsidR="00C619E4" w:rsidRDefault="00C619E4" w:rsidP="00C619E4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i/>
          <w:szCs w:val="24"/>
          <w:lang w:val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pPr w:leftFromText="141" w:rightFromText="141" w:vertAnchor="text" w:horzAnchor="margin" w:tblpY="322"/>
        <w:tblW w:w="5000" w:type="pct"/>
        <w:tblLook w:val="04A0" w:firstRow="1" w:lastRow="0" w:firstColumn="1" w:lastColumn="0" w:noHBand="0" w:noVBand="1"/>
        <w:tblCaption w:val="Dokumenty konieczne do realizacji projektu"/>
      </w:tblPr>
      <w:tblGrid>
        <w:gridCol w:w="546"/>
        <w:gridCol w:w="4411"/>
        <w:gridCol w:w="1165"/>
        <w:gridCol w:w="1244"/>
        <w:gridCol w:w="1696"/>
      </w:tblGrid>
      <w:tr w:rsidR="008F7F95" w14:paraId="01F72EA5" w14:textId="77777777" w:rsidTr="008F7F95">
        <w:trPr>
          <w:trHeight w:val="700"/>
        </w:trPr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45CDB482" w14:textId="77777777" w:rsidR="00CB5DF0" w:rsidRPr="001B5D42" w:rsidRDefault="00CB5DF0" w:rsidP="00382101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7F92ACEC" w14:textId="5EAF83BB" w:rsidR="00CB5DF0" w:rsidRPr="001B5D42" w:rsidRDefault="00CB5DF0" w:rsidP="00382101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azwa</w:t>
            </w:r>
            <w:r w:rsidR="00095EA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 dokumentu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3900E7CD" w14:textId="77777777" w:rsidR="00CB5DF0" w:rsidRDefault="00CB5DF0" w:rsidP="00382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ie Dotyczy</w:t>
            </w:r>
          </w:p>
          <w:p w14:paraId="72C965EE" w14:textId="77777777" w:rsidR="00CB5DF0" w:rsidRPr="001B5D42" w:rsidRDefault="00CB5DF0" w:rsidP="00382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3586016" w14:textId="77777777" w:rsidR="00CB5DF0" w:rsidRPr="001B5D42" w:rsidRDefault="00CB5DF0" w:rsidP="00382101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8E6C5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Dołączam do umowy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606AF2F3" w14:textId="3F3F5E7F" w:rsidR="00CB5DF0" w:rsidRPr="001B5D42" w:rsidRDefault="00CB5DF0" w:rsidP="00382101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Dołączę do</w:t>
            </w:r>
            <w:r>
              <w:t xml:space="preserve"> </w:t>
            </w:r>
            <w:r w:rsidRPr="008E6C5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ierwszego wniosku o płatność, obejmującego roboty budowlane</w:t>
            </w:r>
          </w:p>
        </w:tc>
      </w:tr>
      <w:tr w:rsidR="008F7F95" w14:paraId="5BAE0B51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2C525AB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6042CDAA" w14:textId="78BF6A64" w:rsidR="00CB5DF0" w:rsidRPr="00B849C5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849C5">
              <w:rPr>
                <w:rFonts w:ascii="Arial" w:hAnsi="Arial" w:cs="Arial"/>
                <w:sz w:val="22"/>
                <w:szCs w:val="22"/>
              </w:rPr>
              <w:t>ecyz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849C5">
              <w:rPr>
                <w:rFonts w:ascii="Arial" w:hAnsi="Arial" w:cs="Arial"/>
                <w:sz w:val="22"/>
                <w:szCs w:val="22"/>
              </w:rPr>
              <w:t xml:space="preserve"> o środowiskowych uwarunkowaniach, ewentualnie decyzj</w:t>
            </w:r>
            <w:r w:rsidR="00E93FD3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DD8DA9A" w14:textId="52BE47E0" w:rsidR="00CB5DF0" w:rsidRPr="00B849C5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>stwierdzając</w:t>
            </w:r>
            <w:r w:rsidR="00E93FD3">
              <w:rPr>
                <w:rFonts w:ascii="Arial" w:hAnsi="Arial" w:cs="Arial"/>
                <w:sz w:val="22"/>
                <w:szCs w:val="22"/>
              </w:rPr>
              <w:t>a</w:t>
            </w:r>
            <w:r w:rsidRPr="00B849C5">
              <w:rPr>
                <w:rFonts w:ascii="Arial" w:hAnsi="Arial" w:cs="Arial"/>
                <w:sz w:val="22"/>
                <w:szCs w:val="22"/>
              </w:rPr>
              <w:t xml:space="preserve"> brak potrzeby przeprowadzenia oceny oddziaływania na środowisko/ decyzj</w:t>
            </w:r>
            <w:r w:rsidR="00E93FD3">
              <w:rPr>
                <w:rFonts w:ascii="Arial" w:hAnsi="Arial" w:cs="Arial"/>
                <w:sz w:val="22"/>
                <w:szCs w:val="22"/>
              </w:rPr>
              <w:t>a</w:t>
            </w:r>
            <w:r w:rsidRPr="00B849C5">
              <w:rPr>
                <w:rFonts w:ascii="Arial" w:hAnsi="Arial" w:cs="Arial"/>
                <w:sz w:val="22"/>
                <w:szCs w:val="22"/>
              </w:rPr>
              <w:t xml:space="preserve"> umarzająca postępowanie/ postanowienie o odmowie </w:t>
            </w:r>
          </w:p>
          <w:p w14:paraId="5DCB8F09" w14:textId="2743A3BF" w:rsidR="00CB5DF0" w:rsidRPr="001B5D42" w:rsidRDefault="00CB5DF0" w:rsidP="00DC086C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>wszczęcia postępowania/ inne dokumenty przewidziane przepisami prawa</w:t>
            </w:r>
          </w:p>
        </w:tc>
        <w:tc>
          <w:tcPr>
            <w:tcW w:w="643" w:type="pct"/>
            <w:vAlign w:val="center"/>
          </w:tcPr>
          <w:p w14:paraId="653B3F8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2D005D0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01FCD618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67E9CFA1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3EF50FE6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5A6FC37E" w14:textId="77777777" w:rsidR="00CB5DF0" w:rsidRPr="00B849C5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B849C5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stanowienie w sprawie uzgodnienia warunków realizacji przedsięwzięcia </w:t>
            </w:r>
          </w:p>
          <w:p w14:paraId="0CABA9EB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849C5">
              <w:rPr>
                <w:rFonts w:ascii="Arial" w:hAnsi="Arial" w:cs="Arial"/>
                <w:sz w:val="22"/>
                <w:szCs w:val="22"/>
                <w:lang w:eastAsia="x-none"/>
              </w:rPr>
              <w:lastRenderedPageBreak/>
              <w:t>w zakresie oddziaływania na obszar Natura 2000</w:t>
            </w:r>
          </w:p>
        </w:tc>
        <w:tc>
          <w:tcPr>
            <w:tcW w:w="643" w:type="pct"/>
            <w:vAlign w:val="center"/>
          </w:tcPr>
          <w:p w14:paraId="30A25A7D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5F763723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552E2FBA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03E1387F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FCF4442" w14:textId="77777777" w:rsidR="00CB5DF0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1D7A599E" w14:textId="77777777" w:rsidR="00CB5DF0" w:rsidRPr="00B849C5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 xml:space="preserve">Pozwolenie na prowadzenie robót budowlanych przy zabytku wpisanym </w:t>
            </w:r>
          </w:p>
          <w:p w14:paraId="79CCBA5E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B849C5">
              <w:rPr>
                <w:rFonts w:ascii="Arial" w:hAnsi="Arial" w:cs="Arial"/>
                <w:sz w:val="22"/>
                <w:szCs w:val="22"/>
              </w:rPr>
              <w:t>do rejestru zabytków</w:t>
            </w:r>
          </w:p>
        </w:tc>
        <w:tc>
          <w:tcPr>
            <w:tcW w:w="643" w:type="pct"/>
            <w:vAlign w:val="center"/>
          </w:tcPr>
          <w:p w14:paraId="3E169C4A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04768B58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</w:tcPr>
          <w:p w14:paraId="52CC54E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24C60FDD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7241242B" w14:textId="77777777" w:rsidR="00CB5DF0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48158320" w14:textId="77777777" w:rsidR="00CB5DF0" w:rsidRPr="0090753F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90753F">
              <w:rPr>
                <w:rFonts w:ascii="Arial" w:hAnsi="Arial" w:cs="Arial"/>
                <w:sz w:val="22"/>
                <w:szCs w:val="22"/>
              </w:rPr>
              <w:t xml:space="preserve">Opinię/zalecenia/stanowisko konserwatora zabytków dla projektów </w:t>
            </w:r>
          </w:p>
          <w:p w14:paraId="7C54460D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90753F">
              <w:rPr>
                <w:rFonts w:ascii="Arial" w:hAnsi="Arial" w:cs="Arial"/>
                <w:sz w:val="22"/>
                <w:szCs w:val="22"/>
              </w:rPr>
              <w:t>realizowanych w trybie „zaprojektuj i wybuduj”</w:t>
            </w:r>
          </w:p>
        </w:tc>
        <w:tc>
          <w:tcPr>
            <w:tcW w:w="643" w:type="pct"/>
            <w:vAlign w:val="center"/>
          </w:tcPr>
          <w:p w14:paraId="48106259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3799D377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</w:tcPr>
          <w:p w14:paraId="23523B9F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CB5DF0" w14:paraId="12A638E7" w14:textId="77777777" w:rsidTr="00DC086C">
        <w:trPr>
          <w:trHeight w:val="337"/>
        </w:trPr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5D5B679A" w14:textId="77777777" w:rsidR="00CB5DF0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16A26261" w14:textId="77777777" w:rsidR="00CB5DF0" w:rsidRPr="0084396A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75B3C">
              <w:rPr>
                <w:rFonts w:ascii="Arial" w:hAnsi="Arial" w:cs="Arial"/>
                <w:sz w:val="22"/>
                <w:szCs w:val="22"/>
              </w:rPr>
              <w:t>ozwolenie na budowę</w:t>
            </w:r>
          </w:p>
        </w:tc>
        <w:tc>
          <w:tcPr>
            <w:tcW w:w="643" w:type="pct"/>
            <w:vAlign w:val="center"/>
          </w:tcPr>
          <w:p w14:paraId="6EA4D823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450499B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</w:tcPr>
          <w:p w14:paraId="5C89198E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065BFB97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DE1A101" w14:textId="77777777" w:rsidR="00CB5DF0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317903D4" w14:textId="168EDF6E" w:rsidR="00CB5DF0" w:rsidRPr="001B5D42" w:rsidRDefault="00CB5DF0" w:rsidP="00DC0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84396A">
              <w:rPr>
                <w:rFonts w:ascii="Arial" w:hAnsi="Arial" w:cs="Arial"/>
                <w:sz w:val="22"/>
                <w:szCs w:val="22"/>
              </w:rPr>
              <w:t>głoszenie robót budowlanych wraz z potwierdzeniem organu, że nie wniósł sprzeciwu wobec zgłoszonego zamiaru wykonania robót budowlanych lub Państwa oświadczeniem, że w terminie 30 dni od dnia zgłoszenia zamiaru wykonania robót budowlanych właściwy organ nie wniósł sprzeciwu lub inne decyzje równoważne</w:t>
            </w:r>
          </w:p>
        </w:tc>
        <w:tc>
          <w:tcPr>
            <w:tcW w:w="643" w:type="pct"/>
            <w:vAlign w:val="center"/>
          </w:tcPr>
          <w:p w14:paraId="0A94ADFE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04E391D0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</w:tcPr>
          <w:p w14:paraId="295D964E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67374AB0" w14:textId="77777777" w:rsidTr="008F7F95"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11CF8DC0" w14:textId="77777777" w:rsidR="00CB5DF0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434" w:type="pct"/>
            <w:shd w:val="clear" w:color="auto" w:fill="F2F2F2" w:themeFill="background1" w:themeFillShade="F2"/>
            <w:vAlign w:val="center"/>
          </w:tcPr>
          <w:p w14:paraId="627DB393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</w:rPr>
            </w:pPr>
            <w:r w:rsidRPr="006E1312">
              <w:rPr>
                <w:rFonts w:ascii="Arial" w:hAnsi="Arial" w:cs="Arial"/>
                <w:sz w:val="22"/>
                <w:szCs w:val="22"/>
              </w:rPr>
              <w:t>Dokumentacja potwierdzająca posiadanie wkładu własnego do projektu</w:t>
            </w:r>
          </w:p>
        </w:tc>
        <w:tc>
          <w:tcPr>
            <w:tcW w:w="643" w:type="pct"/>
            <w:vAlign w:val="center"/>
          </w:tcPr>
          <w:p w14:paraId="0B5EEA6B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5353C07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4F0AAA62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8F7F95" w14:paraId="44A47B72" w14:textId="77777777" w:rsidTr="00D969AC">
        <w:trPr>
          <w:trHeight w:val="569"/>
        </w:trPr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4F394104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434" w:type="pct"/>
            <w:vAlign w:val="center"/>
          </w:tcPr>
          <w:p w14:paraId="628012B0" w14:textId="77777777" w:rsidR="00CB5DF0" w:rsidRPr="001B5D42" w:rsidRDefault="00CB5DF0" w:rsidP="00382101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Inne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proszę wskazać jakie</w:t>
            </w: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)</w:t>
            </w:r>
          </w:p>
          <w:p w14:paraId="6659DAC7" w14:textId="77777777" w:rsidR="00CB5DF0" w:rsidRPr="001B5D42" w:rsidRDefault="00CB5DF0" w:rsidP="00382101">
            <w:pPr>
              <w:spacing w:before="240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.................................................................</w:t>
            </w:r>
          </w:p>
        </w:tc>
        <w:tc>
          <w:tcPr>
            <w:tcW w:w="643" w:type="pct"/>
            <w:vAlign w:val="center"/>
          </w:tcPr>
          <w:p w14:paraId="202AF344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686" w:type="pct"/>
            <w:vAlign w:val="center"/>
          </w:tcPr>
          <w:p w14:paraId="2AC32B8E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936" w:type="pct"/>
          </w:tcPr>
          <w:p w14:paraId="1C6AB4BD" w14:textId="77777777" w:rsidR="00CB5DF0" w:rsidRPr="001B5D42" w:rsidRDefault="00CB5DF0" w:rsidP="003821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</w:tbl>
    <w:p w14:paraId="1C3D5A9D" w14:textId="5EF6AF2B" w:rsidR="00B42D57" w:rsidRPr="005D4EFD" w:rsidRDefault="00B42D57" w:rsidP="00D969AC">
      <w:pPr>
        <w:rPr>
          <w:rFonts w:ascii="Arial" w:hAnsi="Arial" w:cs="Arial"/>
        </w:rPr>
      </w:pPr>
    </w:p>
    <w:sectPr w:rsidR="00B42D57" w:rsidRPr="005D4EFD" w:rsidSect="00C91A04">
      <w:footerReference w:type="default" r:id="rId12"/>
      <w:headerReference w:type="first" r:id="rId13"/>
      <w:pgSz w:w="11906" w:h="16838"/>
      <w:pgMar w:top="1417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CF2C" w14:textId="77777777" w:rsidR="00A670FF" w:rsidRDefault="00A670FF" w:rsidP="00E8729B">
      <w:r>
        <w:separator/>
      </w:r>
    </w:p>
  </w:endnote>
  <w:endnote w:type="continuationSeparator" w:id="0">
    <w:p w14:paraId="45D8BFDF" w14:textId="77777777" w:rsidR="00A670FF" w:rsidRDefault="00A670FF" w:rsidP="00E8729B">
      <w:r>
        <w:continuationSeparator/>
      </w:r>
    </w:p>
  </w:endnote>
  <w:endnote w:type="continuationNotice" w:id="1">
    <w:p w14:paraId="35849088" w14:textId="77777777" w:rsidR="00A670FF" w:rsidRDefault="00A67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2405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D80130" w14:textId="2FA727D9" w:rsidR="002527FB" w:rsidRDefault="002527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E29B55" w14:textId="77777777" w:rsidR="002527FB" w:rsidRDefault="00252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6A95" w14:textId="77777777" w:rsidR="00A670FF" w:rsidRDefault="00A670FF" w:rsidP="00E8729B">
      <w:r>
        <w:separator/>
      </w:r>
    </w:p>
  </w:footnote>
  <w:footnote w:type="continuationSeparator" w:id="0">
    <w:p w14:paraId="2FA690D6" w14:textId="77777777" w:rsidR="00A670FF" w:rsidRDefault="00A670FF" w:rsidP="00E8729B">
      <w:r>
        <w:continuationSeparator/>
      </w:r>
    </w:p>
  </w:footnote>
  <w:footnote w:type="continuationNotice" w:id="1">
    <w:p w14:paraId="75BE6832" w14:textId="77777777" w:rsidR="00A670FF" w:rsidRDefault="00A670FF"/>
  </w:footnote>
  <w:footnote w:id="2">
    <w:p w14:paraId="18CE92AB" w14:textId="7031FDF8" w:rsidR="007E4499" w:rsidRPr="00AE3EAD" w:rsidRDefault="007E4499">
      <w:pPr>
        <w:pStyle w:val="Tekstprzypisudolnego"/>
        <w:rPr>
          <w:rFonts w:ascii="Arial" w:hAnsi="Arial" w:cs="Arial"/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Okres trzech 3 lat brany pod uwagę należy definiować w sposób ciągły. Dla każdego przypadku przyznania nowej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należy uwzględnić całkowitą kwotę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przyznaną w ciągu minionych trzech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BCE3" w14:textId="6019B44E" w:rsidR="00C619E4" w:rsidRDefault="00576A41">
    <w:pPr>
      <w:pStyle w:val="Nagwek"/>
    </w:pPr>
    <w:r w:rsidRPr="009E32EC">
      <w:rPr>
        <w:noProof/>
      </w:rPr>
      <w:drawing>
        <wp:inline distT="0" distB="0" distL="0" distR="0" wp14:anchorId="55270ED8" wp14:editId="56714DA2">
          <wp:extent cx="5731510" cy="492125"/>
          <wp:effectExtent l="0" t="0" r="0" b="0"/>
          <wp:docPr id="2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6074D5"/>
    <w:multiLevelType w:val="hybridMultilevel"/>
    <w:tmpl w:val="F920D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3FF"/>
    <w:multiLevelType w:val="hybridMultilevel"/>
    <w:tmpl w:val="769E192C"/>
    <w:lvl w:ilvl="0" w:tplc="2C54216C">
      <w:numFmt w:val="bullet"/>
      <w:lvlText w:val=""/>
      <w:lvlJc w:val="left"/>
      <w:pPr>
        <w:ind w:left="428" w:hanging="360"/>
      </w:pPr>
      <w:rPr>
        <w:rFonts w:ascii="Symbol" w:eastAsia="Times New Roman" w:hAnsi="Symbol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7F6A5510"/>
    <w:multiLevelType w:val="hybridMultilevel"/>
    <w:tmpl w:val="02DA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125844">
    <w:abstractNumId w:val="0"/>
  </w:num>
  <w:num w:numId="3" w16cid:durableId="954598630">
    <w:abstractNumId w:val="3"/>
  </w:num>
  <w:num w:numId="4" w16cid:durableId="393357310">
    <w:abstractNumId w:val="2"/>
  </w:num>
  <w:num w:numId="5" w16cid:durableId="1668242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9B"/>
    <w:rsid w:val="000013F1"/>
    <w:rsid w:val="00002DA9"/>
    <w:rsid w:val="00005356"/>
    <w:rsid w:val="000137F7"/>
    <w:rsid w:val="00015790"/>
    <w:rsid w:val="000162F0"/>
    <w:rsid w:val="00017FD0"/>
    <w:rsid w:val="00020831"/>
    <w:rsid w:val="000239A3"/>
    <w:rsid w:val="00025B47"/>
    <w:rsid w:val="00027485"/>
    <w:rsid w:val="00027B83"/>
    <w:rsid w:val="00030355"/>
    <w:rsid w:val="00034E5D"/>
    <w:rsid w:val="000401A6"/>
    <w:rsid w:val="00041343"/>
    <w:rsid w:val="00041706"/>
    <w:rsid w:val="00042D2D"/>
    <w:rsid w:val="00043CCC"/>
    <w:rsid w:val="00051176"/>
    <w:rsid w:val="000520D2"/>
    <w:rsid w:val="00057723"/>
    <w:rsid w:val="000651C5"/>
    <w:rsid w:val="0007543E"/>
    <w:rsid w:val="00075B3C"/>
    <w:rsid w:val="00081B76"/>
    <w:rsid w:val="0008240E"/>
    <w:rsid w:val="000826D5"/>
    <w:rsid w:val="0008499A"/>
    <w:rsid w:val="00091FCA"/>
    <w:rsid w:val="00095EA4"/>
    <w:rsid w:val="000A3717"/>
    <w:rsid w:val="000A7C68"/>
    <w:rsid w:val="000B3B22"/>
    <w:rsid w:val="000B777E"/>
    <w:rsid w:val="000C4A60"/>
    <w:rsid w:val="000C54F2"/>
    <w:rsid w:val="000D5741"/>
    <w:rsid w:val="000E5D45"/>
    <w:rsid w:val="000E62AE"/>
    <w:rsid w:val="000E750E"/>
    <w:rsid w:val="000E7823"/>
    <w:rsid w:val="000E7983"/>
    <w:rsid w:val="000F1728"/>
    <w:rsid w:val="000F3A5A"/>
    <w:rsid w:val="000F71A5"/>
    <w:rsid w:val="00104A14"/>
    <w:rsid w:val="00106528"/>
    <w:rsid w:val="00110C2E"/>
    <w:rsid w:val="0011169E"/>
    <w:rsid w:val="001128FA"/>
    <w:rsid w:val="001140AD"/>
    <w:rsid w:val="001142CE"/>
    <w:rsid w:val="001228EE"/>
    <w:rsid w:val="0012321A"/>
    <w:rsid w:val="0013424E"/>
    <w:rsid w:val="00134E6E"/>
    <w:rsid w:val="0013637D"/>
    <w:rsid w:val="0014444E"/>
    <w:rsid w:val="00144973"/>
    <w:rsid w:val="00151524"/>
    <w:rsid w:val="001517D6"/>
    <w:rsid w:val="00160711"/>
    <w:rsid w:val="00166335"/>
    <w:rsid w:val="0017610B"/>
    <w:rsid w:val="00176BB4"/>
    <w:rsid w:val="00177223"/>
    <w:rsid w:val="0018057D"/>
    <w:rsid w:val="00180AF3"/>
    <w:rsid w:val="0018496C"/>
    <w:rsid w:val="001B5D00"/>
    <w:rsid w:val="001B5D42"/>
    <w:rsid w:val="001B60B3"/>
    <w:rsid w:val="001B7986"/>
    <w:rsid w:val="001C720D"/>
    <w:rsid w:val="001D0B23"/>
    <w:rsid w:val="001D1F39"/>
    <w:rsid w:val="001D2A2C"/>
    <w:rsid w:val="001D4F1D"/>
    <w:rsid w:val="001DA0F3"/>
    <w:rsid w:val="001E391F"/>
    <w:rsid w:val="001F2F93"/>
    <w:rsid w:val="001F31C4"/>
    <w:rsid w:val="001F3E76"/>
    <w:rsid w:val="00200FBA"/>
    <w:rsid w:val="0020113D"/>
    <w:rsid w:val="002028F6"/>
    <w:rsid w:val="00205D6C"/>
    <w:rsid w:val="00206960"/>
    <w:rsid w:val="00210250"/>
    <w:rsid w:val="00213F62"/>
    <w:rsid w:val="002146CF"/>
    <w:rsid w:val="0021654B"/>
    <w:rsid w:val="00230890"/>
    <w:rsid w:val="00231CB2"/>
    <w:rsid w:val="00233ADF"/>
    <w:rsid w:val="00236390"/>
    <w:rsid w:val="00241629"/>
    <w:rsid w:val="002527FB"/>
    <w:rsid w:val="002560A5"/>
    <w:rsid w:val="00257AE1"/>
    <w:rsid w:val="00260D60"/>
    <w:rsid w:val="00263395"/>
    <w:rsid w:val="002817C4"/>
    <w:rsid w:val="00282199"/>
    <w:rsid w:val="00292652"/>
    <w:rsid w:val="00295159"/>
    <w:rsid w:val="0029558B"/>
    <w:rsid w:val="002A08F9"/>
    <w:rsid w:val="002A426B"/>
    <w:rsid w:val="002B10E8"/>
    <w:rsid w:val="002B1639"/>
    <w:rsid w:val="002B22A2"/>
    <w:rsid w:val="002B30F6"/>
    <w:rsid w:val="002B42E9"/>
    <w:rsid w:val="002B7FE8"/>
    <w:rsid w:val="002C2558"/>
    <w:rsid w:val="002C462B"/>
    <w:rsid w:val="002C5152"/>
    <w:rsid w:val="002D15F4"/>
    <w:rsid w:val="002D1B06"/>
    <w:rsid w:val="002D21D7"/>
    <w:rsid w:val="002D39E6"/>
    <w:rsid w:val="002D4AB0"/>
    <w:rsid w:val="002E424C"/>
    <w:rsid w:val="002E5736"/>
    <w:rsid w:val="002E5815"/>
    <w:rsid w:val="002E7D7C"/>
    <w:rsid w:val="002F0196"/>
    <w:rsid w:val="002F7C00"/>
    <w:rsid w:val="003028D5"/>
    <w:rsid w:val="00305AD4"/>
    <w:rsid w:val="00307B0B"/>
    <w:rsid w:val="00307F9D"/>
    <w:rsid w:val="00313BEA"/>
    <w:rsid w:val="003167D8"/>
    <w:rsid w:val="00322CA1"/>
    <w:rsid w:val="00334690"/>
    <w:rsid w:val="003361C0"/>
    <w:rsid w:val="00341A3D"/>
    <w:rsid w:val="00341FA4"/>
    <w:rsid w:val="00345806"/>
    <w:rsid w:val="0035374E"/>
    <w:rsid w:val="00355A47"/>
    <w:rsid w:val="00357CDB"/>
    <w:rsid w:val="00360904"/>
    <w:rsid w:val="00360A1A"/>
    <w:rsid w:val="00365473"/>
    <w:rsid w:val="0037055C"/>
    <w:rsid w:val="0037273F"/>
    <w:rsid w:val="0037282F"/>
    <w:rsid w:val="00372EEC"/>
    <w:rsid w:val="00373C3D"/>
    <w:rsid w:val="003743CD"/>
    <w:rsid w:val="0037746C"/>
    <w:rsid w:val="00381E21"/>
    <w:rsid w:val="00382101"/>
    <w:rsid w:val="003833D6"/>
    <w:rsid w:val="00391CEC"/>
    <w:rsid w:val="00395255"/>
    <w:rsid w:val="003A1992"/>
    <w:rsid w:val="003B1034"/>
    <w:rsid w:val="003B514C"/>
    <w:rsid w:val="003B5BCB"/>
    <w:rsid w:val="003B7A3D"/>
    <w:rsid w:val="003C45B6"/>
    <w:rsid w:val="003D5670"/>
    <w:rsid w:val="003D783C"/>
    <w:rsid w:val="003E19A0"/>
    <w:rsid w:val="003E77AD"/>
    <w:rsid w:val="003F2E4D"/>
    <w:rsid w:val="003F4C84"/>
    <w:rsid w:val="003F692D"/>
    <w:rsid w:val="0040051B"/>
    <w:rsid w:val="004074C9"/>
    <w:rsid w:val="00410BD3"/>
    <w:rsid w:val="0041136D"/>
    <w:rsid w:val="00411538"/>
    <w:rsid w:val="00413451"/>
    <w:rsid w:val="00414D20"/>
    <w:rsid w:val="00421D3D"/>
    <w:rsid w:val="00422659"/>
    <w:rsid w:val="004229ED"/>
    <w:rsid w:val="004352C6"/>
    <w:rsid w:val="004426AB"/>
    <w:rsid w:val="004437DD"/>
    <w:rsid w:val="00450810"/>
    <w:rsid w:val="00452857"/>
    <w:rsid w:val="004557E3"/>
    <w:rsid w:val="004563A4"/>
    <w:rsid w:val="00461F71"/>
    <w:rsid w:val="0046720F"/>
    <w:rsid w:val="004677F0"/>
    <w:rsid w:val="00471365"/>
    <w:rsid w:val="00473C47"/>
    <w:rsid w:val="00475AD0"/>
    <w:rsid w:val="004761D1"/>
    <w:rsid w:val="00480837"/>
    <w:rsid w:val="00481269"/>
    <w:rsid w:val="004831C3"/>
    <w:rsid w:val="004857FD"/>
    <w:rsid w:val="00490F66"/>
    <w:rsid w:val="004930C4"/>
    <w:rsid w:val="00496A4C"/>
    <w:rsid w:val="004A1E66"/>
    <w:rsid w:val="004A33D5"/>
    <w:rsid w:val="004A75F0"/>
    <w:rsid w:val="004A78AF"/>
    <w:rsid w:val="004B1EDE"/>
    <w:rsid w:val="004B64BB"/>
    <w:rsid w:val="004C5606"/>
    <w:rsid w:val="004C79E3"/>
    <w:rsid w:val="004D1F1F"/>
    <w:rsid w:val="004E03CB"/>
    <w:rsid w:val="004F0226"/>
    <w:rsid w:val="004F19A1"/>
    <w:rsid w:val="004F55C9"/>
    <w:rsid w:val="004F59AB"/>
    <w:rsid w:val="004F5EA9"/>
    <w:rsid w:val="004F7763"/>
    <w:rsid w:val="0050271F"/>
    <w:rsid w:val="0050573D"/>
    <w:rsid w:val="00510DE7"/>
    <w:rsid w:val="00517E90"/>
    <w:rsid w:val="00525F4D"/>
    <w:rsid w:val="00530BB8"/>
    <w:rsid w:val="00532E22"/>
    <w:rsid w:val="00533B3A"/>
    <w:rsid w:val="005459EC"/>
    <w:rsid w:val="005503B4"/>
    <w:rsid w:val="00552832"/>
    <w:rsid w:val="00554645"/>
    <w:rsid w:val="00554B51"/>
    <w:rsid w:val="00556A81"/>
    <w:rsid w:val="00556EEA"/>
    <w:rsid w:val="005612FA"/>
    <w:rsid w:val="0056138C"/>
    <w:rsid w:val="005636EB"/>
    <w:rsid w:val="00571884"/>
    <w:rsid w:val="005726F3"/>
    <w:rsid w:val="0057294E"/>
    <w:rsid w:val="00576A41"/>
    <w:rsid w:val="00581AFF"/>
    <w:rsid w:val="0058408A"/>
    <w:rsid w:val="00584D8E"/>
    <w:rsid w:val="00586CCE"/>
    <w:rsid w:val="00593B74"/>
    <w:rsid w:val="00593FA0"/>
    <w:rsid w:val="005A0D7C"/>
    <w:rsid w:val="005A1D1A"/>
    <w:rsid w:val="005A22C9"/>
    <w:rsid w:val="005A491C"/>
    <w:rsid w:val="005A7B9C"/>
    <w:rsid w:val="005B6B6A"/>
    <w:rsid w:val="005B7D21"/>
    <w:rsid w:val="005C63E0"/>
    <w:rsid w:val="005D0A38"/>
    <w:rsid w:val="005D1991"/>
    <w:rsid w:val="005D24F1"/>
    <w:rsid w:val="005D4EFD"/>
    <w:rsid w:val="005E0F08"/>
    <w:rsid w:val="005E3B67"/>
    <w:rsid w:val="005E3DFD"/>
    <w:rsid w:val="005E42B7"/>
    <w:rsid w:val="005E76D7"/>
    <w:rsid w:val="005F22F5"/>
    <w:rsid w:val="005F2BDD"/>
    <w:rsid w:val="005F529C"/>
    <w:rsid w:val="005F5CEF"/>
    <w:rsid w:val="005F7209"/>
    <w:rsid w:val="006030B1"/>
    <w:rsid w:val="00605F64"/>
    <w:rsid w:val="006110FA"/>
    <w:rsid w:val="006117B0"/>
    <w:rsid w:val="006213E4"/>
    <w:rsid w:val="00621D1E"/>
    <w:rsid w:val="0063465C"/>
    <w:rsid w:val="00637631"/>
    <w:rsid w:val="006427F1"/>
    <w:rsid w:val="006431A4"/>
    <w:rsid w:val="006433D1"/>
    <w:rsid w:val="00647A6C"/>
    <w:rsid w:val="00653C6D"/>
    <w:rsid w:val="0065495A"/>
    <w:rsid w:val="00655C73"/>
    <w:rsid w:val="0066760F"/>
    <w:rsid w:val="00671B4F"/>
    <w:rsid w:val="00673239"/>
    <w:rsid w:val="00674259"/>
    <w:rsid w:val="00675BF7"/>
    <w:rsid w:val="006776E2"/>
    <w:rsid w:val="006842EB"/>
    <w:rsid w:val="00692F89"/>
    <w:rsid w:val="006941F0"/>
    <w:rsid w:val="0069463C"/>
    <w:rsid w:val="006A0D07"/>
    <w:rsid w:val="006A29C5"/>
    <w:rsid w:val="006C2513"/>
    <w:rsid w:val="006C25C1"/>
    <w:rsid w:val="006C5457"/>
    <w:rsid w:val="006D3AE5"/>
    <w:rsid w:val="006D72D3"/>
    <w:rsid w:val="006D7EB3"/>
    <w:rsid w:val="006E1312"/>
    <w:rsid w:val="006E2477"/>
    <w:rsid w:val="006E2D6A"/>
    <w:rsid w:val="006E6D1B"/>
    <w:rsid w:val="006E73A4"/>
    <w:rsid w:val="006F6D93"/>
    <w:rsid w:val="0070090C"/>
    <w:rsid w:val="00701A76"/>
    <w:rsid w:val="00703681"/>
    <w:rsid w:val="00712DE5"/>
    <w:rsid w:val="007130B7"/>
    <w:rsid w:val="007152F1"/>
    <w:rsid w:val="00721811"/>
    <w:rsid w:val="007218DB"/>
    <w:rsid w:val="00721F3F"/>
    <w:rsid w:val="0072276C"/>
    <w:rsid w:val="00727E69"/>
    <w:rsid w:val="00735399"/>
    <w:rsid w:val="0074006C"/>
    <w:rsid w:val="00746BDE"/>
    <w:rsid w:val="007537E3"/>
    <w:rsid w:val="007549B0"/>
    <w:rsid w:val="0076052F"/>
    <w:rsid w:val="00764D8A"/>
    <w:rsid w:val="00766C05"/>
    <w:rsid w:val="00766FA7"/>
    <w:rsid w:val="007852B4"/>
    <w:rsid w:val="00785F7E"/>
    <w:rsid w:val="00792EEA"/>
    <w:rsid w:val="0079615E"/>
    <w:rsid w:val="00797C45"/>
    <w:rsid w:val="007A4AFF"/>
    <w:rsid w:val="007A6851"/>
    <w:rsid w:val="007B0560"/>
    <w:rsid w:val="007B1092"/>
    <w:rsid w:val="007B3A6D"/>
    <w:rsid w:val="007C038F"/>
    <w:rsid w:val="007D37BE"/>
    <w:rsid w:val="007D53A8"/>
    <w:rsid w:val="007D621B"/>
    <w:rsid w:val="007D62BF"/>
    <w:rsid w:val="007D7C0C"/>
    <w:rsid w:val="007E4499"/>
    <w:rsid w:val="007E4569"/>
    <w:rsid w:val="007E5226"/>
    <w:rsid w:val="007E6BD3"/>
    <w:rsid w:val="007F169D"/>
    <w:rsid w:val="007F300A"/>
    <w:rsid w:val="007F6180"/>
    <w:rsid w:val="007F68E7"/>
    <w:rsid w:val="007F7F9C"/>
    <w:rsid w:val="008067DE"/>
    <w:rsid w:val="00820DE8"/>
    <w:rsid w:val="0082443F"/>
    <w:rsid w:val="00827CAD"/>
    <w:rsid w:val="00830B3E"/>
    <w:rsid w:val="00831E1D"/>
    <w:rsid w:val="00837FB6"/>
    <w:rsid w:val="0084083C"/>
    <w:rsid w:val="00841326"/>
    <w:rsid w:val="0084396A"/>
    <w:rsid w:val="00851E75"/>
    <w:rsid w:val="00852D45"/>
    <w:rsid w:val="00861126"/>
    <w:rsid w:val="00861482"/>
    <w:rsid w:val="00871473"/>
    <w:rsid w:val="008732DB"/>
    <w:rsid w:val="0088481A"/>
    <w:rsid w:val="00886629"/>
    <w:rsid w:val="00887639"/>
    <w:rsid w:val="00887887"/>
    <w:rsid w:val="00893D24"/>
    <w:rsid w:val="00895E5F"/>
    <w:rsid w:val="008968B8"/>
    <w:rsid w:val="008A0DC2"/>
    <w:rsid w:val="008A15F5"/>
    <w:rsid w:val="008A3D63"/>
    <w:rsid w:val="008A4D1A"/>
    <w:rsid w:val="008B198A"/>
    <w:rsid w:val="008B1BE7"/>
    <w:rsid w:val="008B4292"/>
    <w:rsid w:val="008B4C85"/>
    <w:rsid w:val="008B51F7"/>
    <w:rsid w:val="008B6C0A"/>
    <w:rsid w:val="008C148E"/>
    <w:rsid w:val="008C51E4"/>
    <w:rsid w:val="008D25B8"/>
    <w:rsid w:val="008E279D"/>
    <w:rsid w:val="008E6C52"/>
    <w:rsid w:val="008F1691"/>
    <w:rsid w:val="008F7F95"/>
    <w:rsid w:val="0090205B"/>
    <w:rsid w:val="0090753F"/>
    <w:rsid w:val="00907B39"/>
    <w:rsid w:val="0091138E"/>
    <w:rsid w:val="009201AB"/>
    <w:rsid w:val="009211EF"/>
    <w:rsid w:val="009237C9"/>
    <w:rsid w:val="00927DA9"/>
    <w:rsid w:val="00933829"/>
    <w:rsid w:val="00935942"/>
    <w:rsid w:val="00940821"/>
    <w:rsid w:val="009412DF"/>
    <w:rsid w:val="00946224"/>
    <w:rsid w:val="00947D43"/>
    <w:rsid w:val="00950051"/>
    <w:rsid w:val="00955EF6"/>
    <w:rsid w:val="00957271"/>
    <w:rsid w:val="00963B4C"/>
    <w:rsid w:val="00963B90"/>
    <w:rsid w:val="0096574B"/>
    <w:rsid w:val="00965931"/>
    <w:rsid w:val="00970FD6"/>
    <w:rsid w:val="00971903"/>
    <w:rsid w:val="009910B0"/>
    <w:rsid w:val="00993A5C"/>
    <w:rsid w:val="00995318"/>
    <w:rsid w:val="00996976"/>
    <w:rsid w:val="009A6D8A"/>
    <w:rsid w:val="009A7C5A"/>
    <w:rsid w:val="009B3853"/>
    <w:rsid w:val="009B41BB"/>
    <w:rsid w:val="009B6297"/>
    <w:rsid w:val="009B6849"/>
    <w:rsid w:val="009B6E6F"/>
    <w:rsid w:val="009C08AB"/>
    <w:rsid w:val="009C108A"/>
    <w:rsid w:val="009C5690"/>
    <w:rsid w:val="009C7211"/>
    <w:rsid w:val="009E212A"/>
    <w:rsid w:val="009E2CEE"/>
    <w:rsid w:val="009E5F91"/>
    <w:rsid w:val="009F0C3B"/>
    <w:rsid w:val="009F1FB8"/>
    <w:rsid w:val="009F552B"/>
    <w:rsid w:val="009F7338"/>
    <w:rsid w:val="00A16B81"/>
    <w:rsid w:val="00A20FE1"/>
    <w:rsid w:val="00A21509"/>
    <w:rsid w:val="00A22DB6"/>
    <w:rsid w:val="00A245A1"/>
    <w:rsid w:val="00A271ED"/>
    <w:rsid w:val="00A31237"/>
    <w:rsid w:val="00A32B1B"/>
    <w:rsid w:val="00A4232B"/>
    <w:rsid w:val="00A428D8"/>
    <w:rsid w:val="00A43ECD"/>
    <w:rsid w:val="00A45D3C"/>
    <w:rsid w:val="00A51B6A"/>
    <w:rsid w:val="00A52010"/>
    <w:rsid w:val="00A60480"/>
    <w:rsid w:val="00A64A8C"/>
    <w:rsid w:val="00A65BB4"/>
    <w:rsid w:val="00A670FF"/>
    <w:rsid w:val="00A70110"/>
    <w:rsid w:val="00A70EF2"/>
    <w:rsid w:val="00A7113A"/>
    <w:rsid w:val="00A73452"/>
    <w:rsid w:val="00A750C4"/>
    <w:rsid w:val="00A77ECE"/>
    <w:rsid w:val="00A946C2"/>
    <w:rsid w:val="00A96C46"/>
    <w:rsid w:val="00AA060C"/>
    <w:rsid w:val="00AB1124"/>
    <w:rsid w:val="00AB337A"/>
    <w:rsid w:val="00AB37E1"/>
    <w:rsid w:val="00AC28CC"/>
    <w:rsid w:val="00AC7071"/>
    <w:rsid w:val="00AD0BA7"/>
    <w:rsid w:val="00AD48B3"/>
    <w:rsid w:val="00AE28EF"/>
    <w:rsid w:val="00AE2A01"/>
    <w:rsid w:val="00AE37CC"/>
    <w:rsid w:val="00AE3EAD"/>
    <w:rsid w:val="00AE6378"/>
    <w:rsid w:val="00AF2FAB"/>
    <w:rsid w:val="00AF5F45"/>
    <w:rsid w:val="00B00EAA"/>
    <w:rsid w:val="00B02A67"/>
    <w:rsid w:val="00B13C5C"/>
    <w:rsid w:val="00B1417C"/>
    <w:rsid w:val="00B17760"/>
    <w:rsid w:val="00B17F74"/>
    <w:rsid w:val="00B27ED4"/>
    <w:rsid w:val="00B34199"/>
    <w:rsid w:val="00B40562"/>
    <w:rsid w:val="00B4130B"/>
    <w:rsid w:val="00B42D57"/>
    <w:rsid w:val="00B43EE8"/>
    <w:rsid w:val="00B46EB1"/>
    <w:rsid w:val="00B46F19"/>
    <w:rsid w:val="00B72EAE"/>
    <w:rsid w:val="00B73666"/>
    <w:rsid w:val="00B744DD"/>
    <w:rsid w:val="00B77280"/>
    <w:rsid w:val="00B80C4C"/>
    <w:rsid w:val="00B849C5"/>
    <w:rsid w:val="00B85AC6"/>
    <w:rsid w:val="00B92338"/>
    <w:rsid w:val="00B964C4"/>
    <w:rsid w:val="00BA4E63"/>
    <w:rsid w:val="00BA5F64"/>
    <w:rsid w:val="00BB091A"/>
    <w:rsid w:val="00BB4442"/>
    <w:rsid w:val="00BC430A"/>
    <w:rsid w:val="00BC5095"/>
    <w:rsid w:val="00BC56A3"/>
    <w:rsid w:val="00BD0AA4"/>
    <w:rsid w:val="00BE079D"/>
    <w:rsid w:val="00BE2415"/>
    <w:rsid w:val="00BE5DC9"/>
    <w:rsid w:val="00BF0DED"/>
    <w:rsid w:val="00BF208A"/>
    <w:rsid w:val="00BF3D03"/>
    <w:rsid w:val="00C17595"/>
    <w:rsid w:val="00C25614"/>
    <w:rsid w:val="00C30FF2"/>
    <w:rsid w:val="00C3361B"/>
    <w:rsid w:val="00C40D0E"/>
    <w:rsid w:val="00C43E11"/>
    <w:rsid w:val="00C45A4F"/>
    <w:rsid w:val="00C619E4"/>
    <w:rsid w:val="00C6394C"/>
    <w:rsid w:val="00C714FB"/>
    <w:rsid w:val="00C71CAE"/>
    <w:rsid w:val="00C73AB4"/>
    <w:rsid w:val="00C7406F"/>
    <w:rsid w:val="00C76FD3"/>
    <w:rsid w:val="00C902B9"/>
    <w:rsid w:val="00C90F28"/>
    <w:rsid w:val="00C91A04"/>
    <w:rsid w:val="00C92FB8"/>
    <w:rsid w:val="00C939DD"/>
    <w:rsid w:val="00C97AE9"/>
    <w:rsid w:val="00CA0D0B"/>
    <w:rsid w:val="00CB00CF"/>
    <w:rsid w:val="00CB5DF0"/>
    <w:rsid w:val="00CB61D9"/>
    <w:rsid w:val="00CC1250"/>
    <w:rsid w:val="00CC3F4E"/>
    <w:rsid w:val="00CC408D"/>
    <w:rsid w:val="00CD14CF"/>
    <w:rsid w:val="00CD2741"/>
    <w:rsid w:val="00CF18BF"/>
    <w:rsid w:val="00CF1EA3"/>
    <w:rsid w:val="00CF1F78"/>
    <w:rsid w:val="00CF57FD"/>
    <w:rsid w:val="00D038EE"/>
    <w:rsid w:val="00D10569"/>
    <w:rsid w:val="00D122FE"/>
    <w:rsid w:val="00D12CBF"/>
    <w:rsid w:val="00D13429"/>
    <w:rsid w:val="00D14F6B"/>
    <w:rsid w:val="00D15CA6"/>
    <w:rsid w:val="00D30DFC"/>
    <w:rsid w:val="00D32C3F"/>
    <w:rsid w:val="00D34F11"/>
    <w:rsid w:val="00D35F87"/>
    <w:rsid w:val="00D44120"/>
    <w:rsid w:val="00D44338"/>
    <w:rsid w:val="00D469E6"/>
    <w:rsid w:val="00D53E3E"/>
    <w:rsid w:val="00D55E66"/>
    <w:rsid w:val="00D56AE8"/>
    <w:rsid w:val="00D57E7A"/>
    <w:rsid w:val="00D64D31"/>
    <w:rsid w:val="00D70B34"/>
    <w:rsid w:val="00D833D9"/>
    <w:rsid w:val="00D84155"/>
    <w:rsid w:val="00D86876"/>
    <w:rsid w:val="00D86C84"/>
    <w:rsid w:val="00D87745"/>
    <w:rsid w:val="00D90E8D"/>
    <w:rsid w:val="00D969AC"/>
    <w:rsid w:val="00DA2217"/>
    <w:rsid w:val="00DA2662"/>
    <w:rsid w:val="00DA6063"/>
    <w:rsid w:val="00DA6EF3"/>
    <w:rsid w:val="00DB7D05"/>
    <w:rsid w:val="00DC0250"/>
    <w:rsid w:val="00DC086C"/>
    <w:rsid w:val="00DC5F84"/>
    <w:rsid w:val="00DD406D"/>
    <w:rsid w:val="00DE18F6"/>
    <w:rsid w:val="00DE1B60"/>
    <w:rsid w:val="00DE44DB"/>
    <w:rsid w:val="00DE598A"/>
    <w:rsid w:val="00DE7969"/>
    <w:rsid w:val="00DF282E"/>
    <w:rsid w:val="00DF3296"/>
    <w:rsid w:val="00DF72FC"/>
    <w:rsid w:val="00E04F30"/>
    <w:rsid w:val="00E054DB"/>
    <w:rsid w:val="00E07612"/>
    <w:rsid w:val="00E10B1F"/>
    <w:rsid w:val="00E12A51"/>
    <w:rsid w:val="00E23AE4"/>
    <w:rsid w:val="00E254EB"/>
    <w:rsid w:val="00E261CA"/>
    <w:rsid w:val="00E27D20"/>
    <w:rsid w:val="00E27FBE"/>
    <w:rsid w:val="00E4050A"/>
    <w:rsid w:val="00E51DE6"/>
    <w:rsid w:val="00E5454F"/>
    <w:rsid w:val="00E54B6F"/>
    <w:rsid w:val="00E55182"/>
    <w:rsid w:val="00E61640"/>
    <w:rsid w:val="00E65597"/>
    <w:rsid w:val="00E66F42"/>
    <w:rsid w:val="00E81FE0"/>
    <w:rsid w:val="00E86A57"/>
    <w:rsid w:val="00E8729B"/>
    <w:rsid w:val="00E910BD"/>
    <w:rsid w:val="00E91CF6"/>
    <w:rsid w:val="00E93FD3"/>
    <w:rsid w:val="00EA0FB4"/>
    <w:rsid w:val="00EA1880"/>
    <w:rsid w:val="00EA24B7"/>
    <w:rsid w:val="00EA4920"/>
    <w:rsid w:val="00EB12D1"/>
    <w:rsid w:val="00EB5AB1"/>
    <w:rsid w:val="00EC62EC"/>
    <w:rsid w:val="00EC7893"/>
    <w:rsid w:val="00ED004D"/>
    <w:rsid w:val="00ED1682"/>
    <w:rsid w:val="00ED29B0"/>
    <w:rsid w:val="00EE5250"/>
    <w:rsid w:val="00EE6ED0"/>
    <w:rsid w:val="00EF1640"/>
    <w:rsid w:val="00EF4B60"/>
    <w:rsid w:val="00EF5F23"/>
    <w:rsid w:val="00F00B85"/>
    <w:rsid w:val="00F00CA4"/>
    <w:rsid w:val="00F0176F"/>
    <w:rsid w:val="00F1369C"/>
    <w:rsid w:val="00F14941"/>
    <w:rsid w:val="00F15B80"/>
    <w:rsid w:val="00F20CE2"/>
    <w:rsid w:val="00F24874"/>
    <w:rsid w:val="00F25B02"/>
    <w:rsid w:val="00F27642"/>
    <w:rsid w:val="00F33547"/>
    <w:rsid w:val="00F3660A"/>
    <w:rsid w:val="00F40A5E"/>
    <w:rsid w:val="00F41C49"/>
    <w:rsid w:val="00F427EF"/>
    <w:rsid w:val="00F45420"/>
    <w:rsid w:val="00F511FC"/>
    <w:rsid w:val="00F512DF"/>
    <w:rsid w:val="00F5157C"/>
    <w:rsid w:val="00F57696"/>
    <w:rsid w:val="00F57940"/>
    <w:rsid w:val="00F6165B"/>
    <w:rsid w:val="00F63A05"/>
    <w:rsid w:val="00F66F93"/>
    <w:rsid w:val="00F67BE0"/>
    <w:rsid w:val="00F73D39"/>
    <w:rsid w:val="00F778B8"/>
    <w:rsid w:val="00F806EE"/>
    <w:rsid w:val="00F80FC2"/>
    <w:rsid w:val="00F83B92"/>
    <w:rsid w:val="00F9103C"/>
    <w:rsid w:val="00F96272"/>
    <w:rsid w:val="00FA4BC4"/>
    <w:rsid w:val="00FA5679"/>
    <w:rsid w:val="00FA7ADE"/>
    <w:rsid w:val="00FB01B5"/>
    <w:rsid w:val="00FB7146"/>
    <w:rsid w:val="00FB75E7"/>
    <w:rsid w:val="00FC0325"/>
    <w:rsid w:val="00FC083D"/>
    <w:rsid w:val="00FC0957"/>
    <w:rsid w:val="00FC1E28"/>
    <w:rsid w:val="00FC42CB"/>
    <w:rsid w:val="00FC4DEC"/>
    <w:rsid w:val="00FC6330"/>
    <w:rsid w:val="00FC6802"/>
    <w:rsid w:val="00FC6C61"/>
    <w:rsid w:val="00FD3816"/>
    <w:rsid w:val="00FE317C"/>
    <w:rsid w:val="00FE6378"/>
    <w:rsid w:val="00FE66BC"/>
    <w:rsid w:val="00FE7C39"/>
    <w:rsid w:val="00FF27D1"/>
    <w:rsid w:val="00FF4803"/>
    <w:rsid w:val="00FF5270"/>
    <w:rsid w:val="00FF7E61"/>
    <w:rsid w:val="019780D4"/>
    <w:rsid w:val="02F8478B"/>
    <w:rsid w:val="03059978"/>
    <w:rsid w:val="034A1C20"/>
    <w:rsid w:val="03C05308"/>
    <w:rsid w:val="06CCDAAA"/>
    <w:rsid w:val="07C76A16"/>
    <w:rsid w:val="0A382FA3"/>
    <w:rsid w:val="0BA076D2"/>
    <w:rsid w:val="0C44A195"/>
    <w:rsid w:val="0E2E007A"/>
    <w:rsid w:val="0FF1FAD5"/>
    <w:rsid w:val="113A847C"/>
    <w:rsid w:val="14A86180"/>
    <w:rsid w:val="14E6DF49"/>
    <w:rsid w:val="157EC1DA"/>
    <w:rsid w:val="165A13B3"/>
    <w:rsid w:val="1EE23274"/>
    <w:rsid w:val="1F4F3110"/>
    <w:rsid w:val="1FB3EEDC"/>
    <w:rsid w:val="212126A7"/>
    <w:rsid w:val="2705A740"/>
    <w:rsid w:val="27081228"/>
    <w:rsid w:val="2A0F560D"/>
    <w:rsid w:val="2A12F572"/>
    <w:rsid w:val="2C65E944"/>
    <w:rsid w:val="2CBBC312"/>
    <w:rsid w:val="2E0109B0"/>
    <w:rsid w:val="2E83C078"/>
    <w:rsid w:val="327368AC"/>
    <w:rsid w:val="33267ED3"/>
    <w:rsid w:val="34BDF223"/>
    <w:rsid w:val="35321D20"/>
    <w:rsid w:val="377A4F1B"/>
    <w:rsid w:val="38FF2C0C"/>
    <w:rsid w:val="397C8A5D"/>
    <w:rsid w:val="3A2354A1"/>
    <w:rsid w:val="3DAEEAF9"/>
    <w:rsid w:val="3DBE08D9"/>
    <w:rsid w:val="3DE9591C"/>
    <w:rsid w:val="3EC12DCE"/>
    <w:rsid w:val="3F59D93A"/>
    <w:rsid w:val="40F5A99B"/>
    <w:rsid w:val="41D04431"/>
    <w:rsid w:val="43620A55"/>
    <w:rsid w:val="4484E491"/>
    <w:rsid w:val="451E95B1"/>
    <w:rsid w:val="45440A6C"/>
    <w:rsid w:val="48563673"/>
    <w:rsid w:val="4900BB80"/>
    <w:rsid w:val="49806784"/>
    <w:rsid w:val="4DA65D67"/>
    <w:rsid w:val="4F2868FE"/>
    <w:rsid w:val="502C6A26"/>
    <w:rsid w:val="50A7BD0A"/>
    <w:rsid w:val="51E3F05C"/>
    <w:rsid w:val="52DEE89D"/>
    <w:rsid w:val="546E949F"/>
    <w:rsid w:val="54B5D1FB"/>
    <w:rsid w:val="57155FDB"/>
    <w:rsid w:val="576CBB39"/>
    <w:rsid w:val="59739AF9"/>
    <w:rsid w:val="59A15579"/>
    <w:rsid w:val="5EC4EB03"/>
    <w:rsid w:val="5FD8F74E"/>
    <w:rsid w:val="6037F8D9"/>
    <w:rsid w:val="60479307"/>
    <w:rsid w:val="6299BA0B"/>
    <w:rsid w:val="62AC86B9"/>
    <w:rsid w:val="655B221C"/>
    <w:rsid w:val="67066A2E"/>
    <w:rsid w:val="6A521BD3"/>
    <w:rsid w:val="701A010E"/>
    <w:rsid w:val="706B876B"/>
    <w:rsid w:val="7091604A"/>
    <w:rsid w:val="736547F3"/>
    <w:rsid w:val="7624EAE7"/>
    <w:rsid w:val="78CEF7B3"/>
    <w:rsid w:val="7DBB89FD"/>
    <w:rsid w:val="7E34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0E99"/>
  <w15:chartTrackingRefBased/>
  <w15:docId w15:val="{E43E90E7-3E76-4D0F-9E80-1C84BC37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D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7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29B"/>
  </w:style>
  <w:style w:type="paragraph" w:styleId="Stopka">
    <w:name w:val="footer"/>
    <w:basedOn w:val="Normalny"/>
    <w:link w:val="Stopka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29B"/>
  </w:style>
  <w:style w:type="paragraph" w:styleId="Tekstdymka">
    <w:name w:val="Balloon Text"/>
    <w:basedOn w:val="Normalny"/>
    <w:link w:val="TekstdymkaZnak"/>
    <w:uiPriority w:val="99"/>
    <w:semiHidden/>
    <w:unhideWhenUsed/>
    <w:rsid w:val="00E8729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72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4BC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A4BC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4BC4"/>
    <w:rPr>
      <w:vertAlign w:val="superscript"/>
    </w:rPr>
  </w:style>
  <w:style w:type="table" w:styleId="Tabela-Siatka">
    <w:name w:val="Table Grid"/>
    <w:basedOn w:val="Standardowy"/>
    <w:uiPriority w:val="59"/>
    <w:rsid w:val="0036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F1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F7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F1F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F78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5A1D1A"/>
    <w:pPr>
      <w:spacing w:after="120"/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5A1D1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3D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33D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833D6"/>
    <w:rPr>
      <w:vertAlign w:val="superscript"/>
    </w:rPr>
  </w:style>
  <w:style w:type="paragraph" w:styleId="Akapitzlist">
    <w:name w:val="List Paragraph"/>
    <w:basedOn w:val="Normalny"/>
    <w:qFormat/>
    <w:rsid w:val="003B1034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normaltextrun">
    <w:name w:val="normaltextrun"/>
    <w:basedOn w:val="Domylnaczcionkaakapitu"/>
    <w:rsid w:val="006C25C1"/>
  </w:style>
  <w:style w:type="character" w:customStyle="1" w:styleId="eop">
    <w:name w:val="eop"/>
    <w:basedOn w:val="Domylnaczcionkaakapitu"/>
    <w:rsid w:val="006C25C1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8876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6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26D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93F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dop.uokik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UmowaDoKierownika xmlns="57ea731b-029e-4813-adcc-484a8be04453">false</UmowaDoKierownika>
    <ZaakceptowanyH_P xmlns="57ea731b-029e-4813-adcc-484a8be04453" xsi:nil="true"/>
    <DataZlozeniaWeksla xmlns="fa064913-1d6d-475c-8ce2-4ff7b9c6439f" xsi:nil="true"/>
    <PrzekazanieZN xmlns="fa064913-1d6d-475c-8ce2-4ff7b9c6439f" xsi:nil="true"/>
    <ZatwierdzenieZN xmlns="fa064913-1d6d-475c-8ce2-4ff7b9c6439f" xsi:nil="true"/>
    <RokNaboru xmlns="57ea731b-029e-4813-adcc-484a8be044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95717be4f616260881de6ba74f6d5bcc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975677153370b0be95b193d56b4739c1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9C62A-710A-45AA-B8A1-D23D4BA8B994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2.xml><?xml version="1.0" encoding="utf-8"?>
<ds:datastoreItem xmlns:ds="http://schemas.openxmlformats.org/officeDocument/2006/customXml" ds:itemID="{379EE4E8-4EE7-43B3-8FA9-56A100D5E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F2DC4-A9C2-4FBF-B678-348F90E20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D745B-3312-4026-8A1B-468A0178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nia</dc:creator>
  <cp:keywords/>
  <cp:lastModifiedBy>Małgorzata Marchewa</cp:lastModifiedBy>
  <cp:revision>226</cp:revision>
  <cp:lastPrinted>2013-10-11T06:54:00Z</cp:lastPrinted>
  <dcterms:created xsi:type="dcterms:W3CDTF">2021-09-14T09:08:00Z</dcterms:created>
  <dcterms:modified xsi:type="dcterms:W3CDTF">2025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</Properties>
</file>